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DE" w:rsidRPr="00C24E46" w:rsidRDefault="00945DA4">
      <w:pPr>
        <w:rPr>
          <w:rFonts w:ascii="Arial" w:hAnsi="Arial" w:cs="Arial"/>
          <w:b/>
        </w:rPr>
      </w:pPr>
      <w:r w:rsidRPr="00C24E46">
        <w:rPr>
          <w:rFonts w:ascii="Arial" w:hAnsi="Arial" w:cs="Arial"/>
          <w:b/>
        </w:rPr>
        <w:t xml:space="preserve">Resumos de contratos, aditivos e comunicações ratificadas pela autoridade superior – Lei Federal nº 9.755, de 16.12.1998, art. 1º, V. </w:t>
      </w:r>
    </w:p>
    <w:p w:rsidR="008F60DE" w:rsidRDefault="008F60D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46"/>
        <w:gridCol w:w="2066"/>
        <w:gridCol w:w="3186"/>
        <w:gridCol w:w="1447"/>
        <w:gridCol w:w="1396"/>
        <w:gridCol w:w="1118"/>
        <w:gridCol w:w="1258"/>
        <w:gridCol w:w="1118"/>
        <w:gridCol w:w="1494"/>
        <w:gridCol w:w="1097"/>
      </w:tblGrid>
      <w:tr w:rsidR="008F60DE" w:rsidRPr="00640123" w:rsidTr="00546F38">
        <w:trPr>
          <w:cantSplit/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DE" w:rsidRPr="00640123" w:rsidRDefault="00945DA4" w:rsidP="00597E23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Período</w:t>
            </w:r>
            <w:r w:rsidRPr="0064012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97E23">
              <w:rPr>
                <w:rFonts w:ascii="Arial Narrow" w:hAnsi="Arial Narrow" w:cs="Arial"/>
                <w:sz w:val="20"/>
                <w:szCs w:val="20"/>
              </w:rPr>
              <w:t>Abril</w:t>
            </w:r>
            <w:r w:rsidR="00245C10">
              <w:rPr>
                <w:rFonts w:ascii="Arial Narrow" w:hAnsi="Arial Narrow" w:cs="Arial"/>
                <w:sz w:val="20"/>
                <w:szCs w:val="20"/>
              </w:rPr>
              <w:t xml:space="preserve"> de 2018</w:t>
            </w:r>
          </w:p>
        </w:tc>
      </w:tr>
      <w:tr w:rsidR="008F60DE" w:rsidRPr="00640123" w:rsidTr="00546F38">
        <w:trPr>
          <w:cantSplit/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DE" w:rsidRPr="00640123" w:rsidRDefault="00945DA4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ante: Município de Farroupilha, CNPJ: 89.848.949/0001-50</w:t>
            </w:r>
          </w:p>
        </w:tc>
      </w:tr>
      <w:tr w:rsidR="00C24E46" w:rsidRPr="00640123" w:rsidTr="005E54B3">
        <w:trPr>
          <w:cantSplit/>
          <w:tblHeader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o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ado/CNPJ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Objet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Secretaria Órg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C24E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Valor R$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Vigênci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Data As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Data Pub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0DE" w:rsidRPr="00640123" w:rsidRDefault="00945DA4" w:rsidP="00640123">
            <w:pPr>
              <w:jc w:val="center"/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Empenho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cânica Global G7 Ltda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2411184300012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7E23">
              <w:rPr>
                <w:rFonts w:ascii="Arial Narrow" w:hAnsi="Arial Narrow" w:cs="Arial"/>
                <w:sz w:val="20"/>
                <w:szCs w:val="20"/>
              </w:rPr>
              <w:t xml:space="preserve">Contratação de empresa especializada para conserto e reforma da Pá-carregadeira de rodas, marca </w:t>
            </w:r>
            <w:proofErr w:type="spellStart"/>
            <w:r w:rsidRPr="00597E23">
              <w:rPr>
                <w:rFonts w:ascii="Arial Narrow" w:hAnsi="Arial Narrow" w:cs="Arial"/>
                <w:sz w:val="20"/>
                <w:szCs w:val="20"/>
              </w:rPr>
              <w:t>XCMG</w:t>
            </w:r>
            <w:proofErr w:type="spellEnd"/>
            <w:r w:rsidRPr="00597E23">
              <w:rPr>
                <w:rFonts w:ascii="Arial Narrow" w:hAnsi="Arial Narrow" w:cs="Arial"/>
                <w:sz w:val="20"/>
                <w:szCs w:val="20"/>
              </w:rPr>
              <w:t xml:space="preserve">, modelo </w:t>
            </w:r>
            <w:proofErr w:type="spellStart"/>
            <w:r w:rsidRPr="00597E23">
              <w:rPr>
                <w:rFonts w:ascii="Arial Narrow" w:hAnsi="Arial Narrow" w:cs="Arial"/>
                <w:sz w:val="20"/>
                <w:szCs w:val="20"/>
              </w:rPr>
              <w:t>LW321F</w:t>
            </w:r>
            <w:proofErr w:type="spellEnd"/>
            <w:r w:rsidRPr="00597E23">
              <w:rPr>
                <w:rFonts w:ascii="Arial Narrow" w:hAnsi="Arial Narrow" w:cs="Arial"/>
                <w:sz w:val="20"/>
                <w:szCs w:val="20"/>
              </w:rPr>
              <w:t>, patrimônio nº 548299 do Município de Farroupilha, com fornecimento de peças de reposição e/ou acessórios origina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Urbano, Infraestrutura e Trânsi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0.33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29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25 e 3826/2018</w:t>
            </w:r>
          </w:p>
        </w:tc>
      </w:tr>
      <w:tr w:rsidR="007B03F6" w:rsidRPr="00FE5AB8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7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lfovo Transportes e Terraplenagem Ltda</w:t>
            </w:r>
          </w:p>
          <w:p w:rsidR="007B03F6" w:rsidRPr="00FE5AB8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88291018000130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F5943">
              <w:rPr>
                <w:rFonts w:ascii="Arial Narrow" w:hAnsi="Arial Narrow" w:cs="Arial"/>
                <w:sz w:val="20"/>
                <w:szCs w:val="20"/>
              </w:rPr>
              <w:t>Execução, sob regime de empreitada por preço global, de obra de pavimentação da Rua Gerônimo Franceschini, no Bairro Monte Ver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Urbano, Infraestrutura e Trânsi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52.202,5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 dias após ordem de iníci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08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FE5AB8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5AB8">
              <w:rPr>
                <w:rFonts w:ascii="Arial Narrow" w:hAnsi="Arial Narrow" w:cs="Arial"/>
                <w:sz w:val="20"/>
                <w:szCs w:val="20"/>
              </w:rPr>
              <w:t>N/E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3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ociação de Pais e Amigos dos Excepcionais 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87836508000102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773A78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7E23">
              <w:rPr>
                <w:rFonts w:ascii="Arial Narrow" w:hAnsi="Arial Narrow" w:cs="Arial"/>
                <w:sz w:val="20"/>
                <w:szCs w:val="20"/>
              </w:rPr>
              <w:t>Execução do projeto “Garantia de Direitos Sociais e Melhoria da Qualidade de vida, às Pessoas com Deficiência Intelectual e/ou Múltipla da APAE de Farroupilha”, por meio de serviços voltados à Assistência Social, conforme especificado no respectivo Plano de Trabalh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0.25,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01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49/2018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5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tary Club de Farroupilha</w:t>
            </w:r>
          </w:p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92869247000167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Execução do projeto Grupo Teatral </w:t>
            </w:r>
            <w:proofErr w:type="spellStart"/>
            <w:r w:rsidRPr="00FC50DB">
              <w:rPr>
                <w:rFonts w:ascii="Arial Narrow" w:hAnsi="Arial Narrow" w:cs="Arial"/>
                <w:sz w:val="20"/>
                <w:szCs w:val="20"/>
              </w:rPr>
              <w:t>Infanto</w:t>
            </w:r>
            <w:proofErr w:type="spellEnd"/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 Juvenil do Rotary Club de Farroupilha, por meio de serviços teatrais especificados no respectivo Plano de Trabalh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30.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mada Pública nº 30/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90/2018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6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ndrit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ransportes e Turismo Ltda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0165352000105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9A07AC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7E23">
              <w:rPr>
                <w:rFonts w:ascii="Arial Narrow" w:hAnsi="Arial Narrow" w:cs="Arial"/>
                <w:sz w:val="20"/>
                <w:szCs w:val="20"/>
              </w:rPr>
              <w:t>Contratação de empresa para prestação de serviços de transporte escolar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697.772,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04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7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46, 4647, 4648, 4649, 4650, 4651, 4652, 4653, 4654, 4655, 4656, 4657, 4658, 4659, 4660, 4661, 4662, 4663, 4664, 4665, 4666, 4667, 4668, 4669 e 4678/2018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11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iot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ransportes e Turismo Ltda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086504600017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9A07AC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7E23">
              <w:rPr>
                <w:rFonts w:ascii="Arial Narrow" w:hAnsi="Arial Narrow" w:cs="Arial"/>
                <w:sz w:val="20"/>
                <w:szCs w:val="20"/>
              </w:rPr>
              <w:t>Contratação de empresa para prestação de serviços de transporte escolar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18.16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4/201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7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1, 4633,</w:t>
            </w:r>
          </w:p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35, 4636, 4637, 4638 e 4639/2018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3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taurante Aristocrata Ltda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948431000010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Permissão de uso de imóvel de </w:t>
            </w:r>
            <w:proofErr w:type="spellStart"/>
            <w:r w:rsidRPr="00FC50DB">
              <w:rPr>
                <w:rFonts w:ascii="Arial Narrow" w:hAnsi="Arial Narrow" w:cs="Arial"/>
                <w:sz w:val="20"/>
                <w:szCs w:val="20"/>
              </w:rPr>
              <w:t>96,77m²</w:t>
            </w:r>
            <w:proofErr w:type="spellEnd"/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, incluindo quiosque, bar, varandas, depósitos e banheiros, para fins exclusivos de exploração de comercial de bar e </w:t>
            </w:r>
            <w:proofErr w:type="spellStart"/>
            <w:r w:rsidRPr="00FC50DB">
              <w:rPr>
                <w:rFonts w:ascii="Arial Narrow" w:hAnsi="Arial Narrow" w:cs="Arial"/>
                <w:sz w:val="20"/>
                <w:szCs w:val="20"/>
              </w:rPr>
              <w:t>lancher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00,00 mensais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07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03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9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4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ação Universidade de Caxias do Sul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8864876100010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FA5A59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Contratação do Instituto Memória Histórica e Cultural – </w:t>
            </w:r>
            <w:proofErr w:type="spellStart"/>
            <w:r w:rsidRPr="00FC50DB">
              <w:rPr>
                <w:rFonts w:ascii="Arial Narrow" w:hAnsi="Arial Narrow" w:cs="Arial"/>
                <w:sz w:val="20"/>
                <w:szCs w:val="20"/>
              </w:rPr>
              <w:t>IMHC</w:t>
            </w:r>
            <w:proofErr w:type="spellEnd"/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 da Fundação Universidade de Caxias do Sul, para prestação de serviços técnicos especializados de orientação na área de gestão de documentos, com o objetivo de implantação do Arquivo Público Municipal e Protocolo-Geral, com acompanhamento in loco durante sua aplicaçã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7.973,9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8/20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66/2018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5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SC – Administração Regional no Estado do Rio Grande do Sul</w:t>
            </w:r>
          </w:p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03575238000133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50DB">
              <w:rPr>
                <w:rFonts w:ascii="Arial Narrow" w:hAnsi="Arial Narrow" w:cs="Arial"/>
                <w:sz w:val="20"/>
                <w:szCs w:val="20"/>
              </w:rPr>
              <w:t>Contratação de empresa para prestar serviços de organização e arbitragem dos torneios “Copa Regional de Futsal Feminino” e “Citadino de Futsal Feminino”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sporte, Lazer e Juventud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3.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10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67/2018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3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 de Desenvolvimento Institucional Brasileiro</w:t>
            </w:r>
          </w:p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22513518000161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C50DB">
              <w:rPr>
                <w:rFonts w:ascii="Arial Narrow" w:hAnsi="Arial Narrow" w:cs="Arial"/>
                <w:sz w:val="20"/>
                <w:szCs w:val="20"/>
              </w:rPr>
              <w:t>Contratação de pessoa jurídica especializada na organização e realização de Concurso Público para preenchimento de vagas do quadro efetivo e formação de cadastro reserva e de Processo Seletivo da Prefeitura de Farroupilha – R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Sem custos acima de 1.000 inscritos. As despesas referentes aos candidatos isentos serão de </w:t>
            </w:r>
            <w:proofErr w:type="spellStart"/>
            <w:r w:rsidRPr="00FC50DB">
              <w:rPr>
                <w:rFonts w:ascii="Arial Narrow" w:hAnsi="Arial Narrow" w:cs="Arial"/>
                <w:sz w:val="20"/>
                <w:szCs w:val="20"/>
              </w:rPr>
              <w:t>responsa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FC50DB">
              <w:rPr>
                <w:rFonts w:ascii="Arial Narrow" w:hAnsi="Arial Narrow" w:cs="Arial"/>
                <w:sz w:val="20"/>
                <w:szCs w:val="20"/>
              </w:rPr>
              <w:t>bilidade</w:t>
            </w:r>
            <w:proofErr w:type="spellEnd"/>
            <w:r w:rsidRPr="00FC50DB">
              <w:rPr>
                <w:rFonts w:ascii="Arial Narrow" w:hAnsi="Arial Narrow" w:cs="Arial"/>
                <w:sz w:val="20"/>
                <w:szCs w:val="20"/>
              </w:rPr>
              <w:t xml:space="preserve"> do MUNICÍPIO: R$ 130,00 nível superior; R$ 100,00 nível médio e R$ 70,00 nível fundamental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/10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11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B03F6" w:rsidRPr="004C49EA" w:rsidTr="007B03F6">
        <w:trPr>
          <w:cantSplit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4/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M Brasil Equipamentos Médicos EIRELI ME</w:t>
            </w:r>
          </w:p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NPJ 29084765000139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2DA8">
              <w:rPr>
                <w:rFonts w:ascii="Arial Narrow" w:hAnsi="Arial Narrow" w:cs="Arial"/>
                <w:sz w:val="20"/>
                <w:szCs w:val="20"/>
              </w:rPr>
              <w:t>Aquisição de desfibrilador externo automático que será utilizado nas UBS América e UBS 1º de Maio do Município de Farroupilh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7.58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/12/20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/04/20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C49EA" w:rsidRDefault="007B03F6" w:rsidP="007B03F6"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E5B60" w:rsidRDefault="007B03F6" w:rsidP="007B03F6">
            <w:pPr>
              <w:pStyle w:val="Padro"/>
              <w:spacing w:after="0"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Eletrônico nº 03/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61/2018</w:t>
            </w:r>
          </w:p>
        </w:tc>
      </w:tr>
    </w:tbl>
    <w:p w:rsidR="00007CF2" w:rsidRPr="00007CF2" w:rsidRDefault="00007CF2" w:rsidP="00007CF2">
      <w:pPr>
        <w:rPr>
          <w:rFonts w:ascii="Arial" w:hAnsi="Arial" w:cs="Arial"/>
          <w:sz w:val="16"/>
          <w:szCs w:val="16"/>
        </w:rPr>
      </w:pPr>
      <w:r w:rsidRPr="00007CF2">
        <w:rPr>
          <w:rFonts w:ascii="Arial" w:hAnsi="Arial" w:cs="Arial"/>
          <w:sz w:val="16"/>
          <w:szCs w:val="16"/>
        </w:rPr>
        <w:t>N/A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se aplica; N/E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empenhado até a data da publicação.</w:t>
      </w:r>
    </w:p>
    <w:p w:rsidR="00245845" w:rsidRDefault="00245845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60"/>
        <w:gridCol w:w="2764"/>
        <w:gridCol w:w="1884"/>
        <w:gridCol w:w="1600"/>
        <w:gridCol w:w="1701"/>
        <w:gridCol w:w="1134"/>
        <w:gridCol w:w="1134"/>
        <w:gridCol w:w="1134"/>
        <w:gridCol w:w="1322"/>
        <w:gridCol w:w="1193"/>
      </w:tblGrid>
      <w:tr w:rsidR="00773A78" w:rsidRPr="00640123" w:rsidTr="005769D0">
        <w:trPr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78" w:rsidRPr="00640123" w:rsidRDefault="00773A78" w:rsidP="00597E23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Período</w:t>
            </w:r>
            <w:r w:rsidRPr="00640123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597E23">
              <w:rPr>
                <w:rFonts w:ascii="Arial Narrow" w:hAnsi="Arial Narrow" w:cs="Arial"/>
                <w:sz w:val="20"/>
                <w:szCs w:val="20"/>
              </w:rPr>
              <w:t>Abri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e 2018</w:t>
            </w:r>
          </w:p>
        </w:tc>
      </w:tr>
      <w:tr w:rsidR="00773A78" w:rsidRPr="00640123" w:rsidTr="005769D0">
        <w:trPr>
          <w:tblHeader/>
        </w:trPr>
        <w:tc>
          <w:tcPr>
            <w:tcW w:w="1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A78" w:rsidRPr="00640123" w:rsidRDefault="00773A78" w:rsidP="005769D0">
            <w:pPr>
              <w:rPr>
                <w:rFonts w:ascii="Arial Narrow" w:hAnsi="Arial Narrow"/>
              </w:rPr>
            </w:pPr>
            <w:r w:rsidRPr="00640123">
              <w:rPr>
                <w:rFonts w:ascii="Arial Narrow" w:hAnsi="Arial Narrow" w:cs="Arial"/>
                <w:b/>
                <w:sz w:val="20"/>
                <w:szCs w:val="20"/>
              </w:rPr>
              <w:t>Contratante: Município de Farroupilha, CNPJ: 89.848.949/0001-50</w:t>
            </w:r>
          </w:p>
        </w:tc>
      </w:tr>
      <w:tr w:rsidR="00773A78" w:rsidRPr="007F0F15" w:rsidTr="005769D0">
        <w:trPr>
          <w:cantSplit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Aditiv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Contratado/CNPJ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Objet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creta</w:t>
            </w: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ri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Órg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Valor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Vigên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Data As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Data Pub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A78" w:rsidRPr="007F0F15" w:rsidRDefault="00773A78" w:rsidP="005769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F15">
              <w:rPr>
                <w:rFonts w:ascii="Arial Narrow" w:hAnsi="Arial Narrow" w:cs="Arial"/>
                <w:b/>
                <w:sz w:val="20"/>
                <w:szCs w:val="20"/>
              </w:rPr>
              <w:t>Empenho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108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ariotu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ransporte e Turismo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086504600017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39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109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ransportes Coletivo Farroupilha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9195810800014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39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297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RSU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ções Ltd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orrogação de prazo de execuçã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/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09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18 ao Contrato 99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abriel Almeida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st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E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63249140001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ção contrat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Urbano, Infraestrutura e Trân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.001,53 mens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24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97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208 ao Contrato 106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Nilton Luiz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ozzett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 Miriam Rita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Bozzetti</w:t>
            </w:r>
            <w:proofErr w:type="spellEnd"/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PFs 31178529053 e 276636200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ção contrat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8.000,00 mens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0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09/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80 e 4681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2018 ao Contrato 12/20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ó-Rede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elecomunicações e Informática Ltda ME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868337530001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7.2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24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50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2018 ao Contrato 62/20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 –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co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oluções para seu Ambiente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758294300012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2.49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20/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21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3/2018 ao Contrato 195/20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nfisc Inteligência em Tecnologia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896720700014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upressã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Finanç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R$ 20.356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99/20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8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2018 ao Contrato 184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ções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09549630001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upressã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R$ 192,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04/20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13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1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05/2018 ao Contrato 207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ssociação Farroupilhens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ó-Saúde</w:t>
            </w:r>
            <w:proofErr w:type="spellEnd"/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0272230700012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3.28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corrência nº 01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95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2018 ao Contrato 10/20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lores Salet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nonat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aggioni</w:t>
            </w:r>
            <w:proofErr w:type="spellEnd"/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PF 1465564004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ção contrat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Turismo 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8.500,00 mens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/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ensa nº 1132/20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866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2018 ao Contrato 184/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nstruções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095496300013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5.8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04/20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mada de Preços nº 13/20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22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/2018 ao Contrato 93/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err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ravo Portaria e Zeladoria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187906800016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ção contratua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.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467.09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5/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3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40/2018</w:t>
            </w:r>
          </w:p>
        </w:tc>
      </w:tr>
      <w:tr w:rsidR="007B03F6" w:rsidRPr="007F0F15" w:rsidTr="007B03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07/2018 ao Contrato 93/2017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ierr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Bravo Portaria e Zeladoria Ltda</w:t>
            </w:r>
          </w:p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NPJ 2187906800016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créscimo de valo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c. Gestão 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Hum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$ 16.00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/04/2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Pr="002873A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/05/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gão Presencial nº 03/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3F6" w:rsidRDefault="007B03F6" w:rsidP="007B03F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672/2018</w:t>
            </w:r>
          </w:p>
        </w:tc>
      </w:tr>
    </w:tbl>
    <w:p w:rsidR="008F60DE" w:rsidRPr="00007CF2" w:rsidRDefault="00007CF2">
      <w:pPr>
        <w:rPr>
          <w:rFonts w:ascii="Arial" w:hAnsi="Arial" w:cs="Arial"/>
          <w:sz w:val="16"/>
          <w:szCs w:val="16"/>
        </w:rPr>
      </w:pPr>
      <w:r w:rsidRPr="00007CF2">
        <w:rPr>
          <w:rFonts w:ascii="Arial" w:hAnsi="Arial" w:cs="Arial"/>
          <w:sz w:val="16"/>
          <w:szCs w:val="16"/>
        </w:rPr>
        <w:t>N/A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se aplica; N/E</w:t>
      </w:r>
      <w:r>
        <w:rPr>
          <w:rFonts w:ascii="Arial" w:hAnsi="Arial" w:cs="Arial"/>
          <w:sz w:val="16"/>
          <w:szCs w:val="16"/>
        </w:rPr>
        <w:t>:</w:t>
      </w:r>
      <w:r w:rsidRPr="00007CF2">
        <w:rPr>
          <w:rFonts w:ascii="Arial" w:hAnsi="Arial" w:cs="Arial"/>
          <w:sz w:val="16"/>
          <w:szCs w:val="16"/>
        </w:rPr>
        <w:t xml:space="preserve"> Não empenhado até a data da publicação.</w:t>
      </w:r>
    </w:p>
    <w:sectPr w:rsidR="008F60DE" w:rsidRPr="00007CF2" w:rsidSect="00FE5AB8">
      <w:pgSz w:w="16838" w:h="11906" w:orient="landscape"/>
      <w:pgMar w:top="709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ACD4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15"/>
    <w:rsid w:val="00007CF2"/>
    <w:rsid w:val="00013BE2"/>
    <w:rsid w:val="00024618"/>
    <w:rsid w:val="00026E99"/>
    <w:rsid w:val="000523FE"/>
    <w:rsid w:val="000579B7"/>
    <w:rsid w:val="00065C87"/>
    <w:rsid w:val="00071891"/>
    <w:rsid w:val="000751AE"/>
    <w:rsid w:val="00084725"/>
    <w:rsid w:val="00091DC4"/>
    <w:rsid w:val="00095BB9"/>
    <w:rsid w:val="000B6152"/>
    <w:rsid w:val="000C54A8"/>
    <w:rsid w:val="000D25F4"/>
    <w:rsid w:val="000D35D9"/>
    <w:rsid w:val="000D77FF"/>
    <w:rsid w:val="000E1F92"/>
    <w:rsid w:val="000F5943"/>
    <w:rsid w:val="00107359"/>
    <w:rsid w:val="001331CC"/>
    <w:rsid w:val="00161157"/>
    <w:rsid w:val="001717FF"/>
    <w:rsid w:val="00176DBB"/>
    <w:rsid w:val="001A1C7C"/>
    <w:rsid w:val="001A5503"/>
    <w:rsid w:val="001C40A9"/>
    <w:rsid w:val="001D0C0A"/>
    <w:rsid w:val="0020647F"/>
    <w:rsid w:val="00213A5F"/>
    <w:rsid w:val="00215865"/>
    <w:rsid w:val="0021614D"/>
    <w:rsid w:val="00217F5C"/>
    <w:rsid w:val="00241764"/>
    <w:rsid w:val="00245845"/>
    <w:rsid w:val="00245C10"/>
    <w:rsid w:val="00262771"/>
    <w:rsid w:val="00267C24"/>
    <w:rsid w:val="00276C5B"/>
    <w:rsid w:val="002812F3"/>
    <w:rsid w:val="002843F7"/>
    <w:rsid w:val="002873A6"/>
    <w:rsid w:val="00287EA6"/>
    <w:rsid w:val="002A7360"/>
    <w:rsid w:val="002C4038"/>
    <w:rsid w:val="002C60F6"/>
    <w:rsid w:val="002D1820"/>
    <w:rsid w:val="002F3969"/>
    <w:rsid w:val="002F6DA1"/>
    <w:rsid w:val="00300C21"/>
    <w:rsid w:val="00306292"/>
    <w:rsid w:val="0031018B"/>
    <w:rsid w:val="0031356E"/>
    <w:rsid w:val="003233A9"/>
    <w:rsid w:val="003260F9"/>
    <w:rsid w:val="00341DEC"/>
    <w:rsid w:val="00342AE3"/>
    <w:rsid w:val="00363635"/>
    <w:rsid w:val="00367AF2"/>
    <w:rsid w:val="0038432C"/>
    <w:rsid w:val="00390861"/>
    <w:rsid w:val="003939CB"/>
    <w:rsid w:val="00394F11"/>
    <w:rsid w:val="003B145C"/>
    <w:rsid w:val="00403AB4"/>
    <w:rsid w:val="004056D5"/>
    <w:rsid w:val="00406A89"/>
    <w:rsid w:val="004075E5"/>
    <w:rsid w:val="004079B5"/>
    <w:rsid w:val="004245D2"/>
    <w:rsid w:val="00437A7A"/>
    <w:rsid w:val="00450E36"/>
    <w:rsid w:val="00462471"/>
    <w:rsid w:val="0046506D"/>
    <w:rsid w:val="0046729E"/>
    <w:rsid w:val="004751CE"/>
    <w:rsid w:val="004A295D"/>
    <w:rsid w:val="004C49EA"/>
    <w:rsid w:val="004C6E83"/>
    <w:rsid w:val="004E7E1C"/>
    <w:rsid w:val="00510E34"/>
    <w:rsid w:val="00515162"/>
    <w:rsid w:val="00515868"/>
    <w:rsid w:val="0052104F"/>
    <w:rsid w:val="005341E1"/>
    <w:rsid w:val="005356D7"/>
    <w:rsid w:val="00546F38"/>
    <w:rsid w:val="00562AD0"/>
    <w:rsid w:val="00567851"/>
    <w:rsid w:val="0057102E"/>
    <w:rsid w:val="0057222F"/>
    <w:rsid w:val="005769D0"/>
    <w:rsid w:val="00576F3F"/>
    <w:rsid w:val="00577999"/>
    <w:rsid w:val="00597E23"/>
    <w:rsid w:val="005C10C3"/>
    <w:rsid w:val="005E316B"/>
    <w:rsid w:val="005E54B3"/>
    <w:rsid w:val="005F4753"/>
    <w:rsid w:val="006013DE"/>
    <w:rsid w:val="006227F2"/>
    <w:rsid w:val="00624510"/>
    <w:rsid w:val="006305E7"/>
    <w:rsid w:val="00634CFA"/>
    <w:rsid w:val="00640123"/>
    <w:rsid w:val="0064459D"/>
    <w:rsid w:val="00654725"/>
    <w:rsid w:val="0066378C"/>
    <w:rsid w:val="00667642"/>
    <w:rsid w:val="0067409C"/>
    <w:rsid w:val="00676059"/>
    <w:rsid w:val="0067704B"/>
    <w:rsid w:val="00687869"/>
    <w:rsid w:val="00697D33"/>
    <w:rsid w:val="006B7330"/>
    <w:rsid w:val="006B7A92"/>
    <w:rsid w:val="006C6933"/>
    <w:rsid w:val="00700724"/>
    <w:rsid w:val="007128A4"/>
    <w:rsid w:val="00725483"/>
    <w:rsid w:val="0073244C"/>
    <w:rsid w:val="007337CE"/>
    <w:rsid w:val="0073710D"/>
    <w:rsid w:val="00747893"/>
    <w:rsid w:val="00766591"/>
    <w:rsid w:val="00773A78"/>
    <w:rsid w:val="00780D1F"/>
    <w:rsid w:val="007853D4"/>
    <w:rsid w:val="007B03F6"/>
    <w:rsid w:val="007B154C"/>
    <w:rsid w:val="007D123A"/>
    <w:rsid w:val="007D2C7F"/>
    <w:rsid w:val="007F0F15"/>
    <w:rsid w:val="00804872"/>
    <w:rsid w:val="00820F32"/>
    <w:rsid w:val="008421F8"/>
    <w:rsid w:val="0086113B"/>
    <w:rsid w:val="00875736"/>
    <w:rsid w:val="00875DE3"/>
    <w:rsid w:val="00881672"/>
    <w:rsid w:val="0088444F"/>
    <w:rsid w:val="0089027E"/>
    <w:rsid w:val="008953DF"/>
    <w:rsid w:val="008A3324"/>
    <w:rsid w:val="008E0277"/>
    <w:rsid w:val="008E057A"/>
    <w:rsid w:val="008F60DE"/>
    <w:rsid w:val="00904AF4"/>
    <w:rsid w:val="00910D44"/>
    <w:rsid w:val="009163FD"/>
    <w:rsid w:val="009173F0"/>
    <w:rsid w:val="00920E65"/>
    <w:rsid w:val="00945DA4"/>
    <w:rsid w:val="00952FC7"/>
    <w:rsid w:val="009638AA"/>
    <w:rsid w:val="009756F3"/>
    <w:rsid w:val="00980DA7"/>
    <w:rsid w:val="00997665"/>
    <w:rsid w:val="009A07AC"/>
    <w:rsid w:val="009A358F"/>
    <w:rsid w:val="009B0224"/>
    <w:rsid w:val="009F419B"/>
    <w:rsid w:val="009F4793"/>
    <w:rsid w:val="009F7E92"/>
    <w:rsid w:val="00A075D4"/>
    <w:rsid w:val="00A225E5"/>
    <w:rsid w:val="00A477FD"/>
    <w:rsid w:val="00A6522D"/>
    <w:rsid w:val="00A71669"/>
    <w:rsid w:val="00A733C2"/>
    <w:rsid w:val="00A81D79"/>
    <w:rsid w:val="00AB2BF9"/>
    <w:rsid w:val="00AB4AF7"/>
    <w:rsid w:val="00AD245B"/>
    <w:rsid w:val="00AD2B23"/>
    <w:rsid w:val="00AE15D3"/>
    <w:rsid w:val="00AF2DC8"/>
    <w:rsid w:val="00B124A6"/>
    <w:rsid w:val="00B200F7"/>
    <w:rsid w:val="00B202C5"/>
    <w:rsid w:val="00B24F4D"/>
    <w:rsid w:val="00B27AC7"/>
    <w:rsid w:val="00B42568"/>
    <w:rsid w:val="00B54794"/>
    <w:rsid w:val="00B72653"/>
    <w:rsid w:val="00B82FC8"/>
    <w:rsid w:val="00BA6348"/>
    <w:rsid w:val="00BC3F12"/>
    <w:rsid w:val="00BD37FD"/>
    <w:rsid w:val="00BE5B60"/>
    <w:rsid w:val="00BE603A"/>
    <w:rsid w:val="00BE7012"/>
    <w:rsid w:val="00BE7C58"/>
    <w:rsid w:val="00BF72E0"/>
    <w:rsid w:val="00C14603"/>
    <w:rsid w:val="00C24E46"/>
    <w:rsid w:val="00D04E44"/>
    <w:rsid w:val="00D236B6"/>
    <w:rsid w:val="00D273C0"/>
    <w:rsid w:val="00D3203B"/>
    <w:rsid w:val="00D37D5C"/>
    <w:rsid w:val="00D42558"/>
    <w:rsid w:val="00D527D1"/>
    <w:rsid w:val="00D600B2"/>
    <w:rsid w:val="00D872DB"/>
    <w:rsid w:val="00DA69CB"/>
    <w:rsid w:val="00DC6CDC"/>
    <w:rsid w:val="00DE16F0"/>
    <w:rsid w:val="00DE1E04"/>
    <w:rsid w:val="00DE3BAE"/>
    <w:rsid w:val="00DF1249"/>
    <w:rsid w:val="00DF1907"/>
    <w:rsid w:val="00E00BE2"/>
    <w:rsid w:val="00E02FFA"/>
    <w:rsid w:val="00E100F6"/>
    <w:rsid w:val="00E147BD"/>
    <w:rsid w:val="00E15810"/>
    <w:rsid w:val="00E1609E"/>
    <w:rsid w:val="00E4122A"/>
    <w:rsid w:val="00E54711"/>
    <w:rsid w:val="00E62550"/>
    <w:rsid w:val="00E81149"/>
    <w:rsid w:val="00E83CD8"/>
    <w:rsid w:val="00E901F9"/>
    <w:rsid w:val="00EA3898"/>
    <w:rsid w:val="00EC4621"/>
    <w:rsid w:val="00ED06A6"/>
    <w:rsid w:val="00ED0E37"/>
    <w:rsid w:val="00ED785A"/>
    <w:rsid w:val="00EE0DB8"/>
    <w:rsid w:val="00EE1906"/>
    <w:rsid w:val="00EE5DC4"/>
    <w:rsid w:val="00EF6CBF"/>
    <w:rsid w:val="00F011BC"/>
    <w:rsid w:val="00F328AF"/>
    <w:rsid w:val="00F44061"/>
    <w:rsid w:val="00F57452"/>
    <w:rsid w:val="00F62DA8"/>
    <w:rsid w:val="00F63E27"/>
    <w:rsid w:val="00F730D0"/>
    <w:rsid w:val="00F77A11"/>
    <w:rsid w:val="00F86B6E"/>
    <w:rsid w:val="00F915D9"/>
    <w:rsid w:val="00F9335C"/>
    <w:rsid w:val="00FA1525"/>
    <w:rsid w:val="00FA5A59"/>
    <w:rsid w:val="00FC50DB"/>
    <w:rsid w:val="00FE59EA"/>
    <w:rsid w:val="00FE5AB8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C47A92-52A6-4B18-938A-AFF3603A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/>
      <w:sz w:val="16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Lista">
    <w:name w:val="List"/>
    <w:basedOn w:val="Corpodetexto"/>
    <w:uiPriority w:val="99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200160">
    <w:name w:val="_A200160"/>
    <w:pPr>
      <w:widowControl w:val="0"/>
      <w:suppressAutoHyphens/>
      <w:ind w:firstLine="2736"/>
      <w:jc w:val="both"/>
    </w:pPr>
    <w:rPr>
      <w:color w:val="000000"/>
      <w:sz w:val="24"/>
      <w:lang w:eastAsia="zh-CN"/>
    </w:rPr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</w:pPr>
    <w:rPr>
      <w:rFonts w:ascii="Calibri" w:eastAsia="Arial Unicode MS" w:hAnsi="Calibri" w:cs="Mangal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uiPriority w:val="99"/>
    <w:pPr>
      <w:spacing w:before="120" w:line="360" w:lineRule="auto"/>
      <w:ind w:firstLine="1134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Commarcadores">
    <w:name w:val="List Bullet"/>
    <w:basedOn w:val="Normal"/>
    <w:uiPriority w:val="99"/>
    <w:unhideWhenUsed/>
    <w:rsid w:val="00B202C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3893-F019-468C-88FB-1DE8807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06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s de contrato e aditivos</vt:lpstr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s de contrato e aditivos</dc:title>
  <dc:subject/>
  <dc:creator>Silvio Sanfelice</dc:creator>
  <cp:keywords/>
  <dc:description/>
  <cp:lastModifiedBy>Silvio Sanfelice</cp:lastModifiedBy>
  <cp:revision>20</cp:revision>
  <cp:lastPrinted>2018-05-22T11:48:00Z</cp:lastPrinted>
  <dcterms:created xsi:type="dcterms:W3CDTF">2016-10-11T16:04:00Z</dcterms:created>
  <dcterms:modified xsi:type="dcterms:W3CDTF">2018-05-22T11:48:00Z</dcterms:modified>
</cp:coreProperties>
</file>